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522C72">
        <w:rPr>
          <w:rFonts w:ascii="Cambria" w:hAnsi="Cambria"/>
          <w:b/>
          <w:bCs/>
          <w:szCs w:val="28"/>
        </w:rPr>
        <w:t>43</w:t>
      </w:r>
      <w:r w:rsidR="0024771D">
        <w:rPr>
          <w:rFonts w:ascii="Cambria" w:hAnsi="Cambria"/>
          <w:b/>
          <w:bCs/>
          <w:szCs w:val="28"/>
        </w:rPr>
        <w:br/>
      </w:r>
      <w:r w:rsidR="00522C72">
        <w:rPr>
          <w:rFonts w:ascii="Cambria" w:hAnsi="Cambria"/>
          <w:b/>
          <w:szCs w:val="28"/>
        </w:rPr>
        <w:t>44</w:t>
      </w:r>
      <w:r w:rsidR="005E5B35" w:rsidRPr="006707CB">
        <w:rPr>
          <w:rFonts w:ascii="Cambria" w:hAnsi="Cambria"/>
          <w:b/>
          <w:szCs w:val="28"/>
        </w:rPr>
        <w:t>-</w:t>
      </w:r>
      <w:r w:rsidR="00E23F44">
        <w:rPr>
          <w:rFonts w:ascii="Cambria" w:hAnsi="Cambria"/>
          <w:b/>
          <w:szCs w:val="28"/>
        </w:rPr>
        <w:t xml:space="preserve">ое </w:t>
      </w:r>
      <w:r w:rsidR="005E5B35" w:rsidRPr="006707CB">
        <w:rPr>
          <w:rFonts w:ascii="Cambria" w:hAnsi="Cambria"/>
          <w:b/>
          <w:szCs w:val="28"/>
        </w:rPr>
        <w:t>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522C72">
        <w:rPr>
          <w:rFonts w:ascii="Cambria" w:hAnsi="Cambria"/>
          <w:b/>
          <w:szCs w:val="28"/>
        </w:rPr>
        <w:t>18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C23618">
        <w:rPr>
          <w:rFonts w:ascii="Cambria" w:hAnsi="Cambria"/>
          <w:b/>
          <w:szCs w:val="28"/>
        </w:rPr>
        <w:t xml:space="preserve">декабря </w:t>
      </w:r>
      <w:r w:rsidR="00517757">
        <w:rPr>
          <w:rFonts w:ascii="Cambria" w:hAnsi="Cambria"/>
          <w:b/>
          <w:szCs w:val="28"/>
        </w:rPr>
        <w:t>201</w:t>
      </w:r>
      <w:r w:rsidR="00E23F44">
        <w:rPr>
          <w:rFonts w:ascii="Cambria" w:hAnsi="Cambria"/>
          <w:b/>
          <w:szCs w:val="28"/>
        </w:rPr>
        <w:t>7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B95BF6" w:rsidP="00B95BF6">
      <w:pPr>
        <w:pStyle w:val="1"/>
        <w:spacing w:before="280" w:after="280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ab/>
      </w:r>
      <w:r w:rsidR="00ED4C80" w:rsidRPr="006707CB">
        <w:rPr>
          <w:rFonts w:ascii="Cambria" w:hAnsi="Cambria"/>
          <w:b/>
          <w:szCs w:val="28"/>
        </w:rPr>
        <w:t xml:space="preserve">Об </w:t>
      </w:r>
      <w:r w:rsidR="00D918F0">
        <w:rPr>
          <w:rFonts w:ascii="Cambria" w:hAnsi="Cambria"/>
          <w:b/>
          <w:szCs w:val="28"/>
        </w:rPr>
        <w:t>определении размеров и условий</w:t>
      </w:r>
      <w:r w:rsidR="00A92F22">
        <w:rPr>
          <w:rFonts w:ascii="Cambria" w:hAnsi="Cambria"/>
          <w:b/>
          <w:szCs w:val="28"/>
        </w:rPr>
        <w:t xml:space="preserve"> оплат</w:t>
      </w:r>
      <w:r w:rsidR="00D918F0">
        <w:rPr>
          <w:rFonts w:ascii="Cambria" w:hAnsi="Cambria"/>
          <w:b/>
          <w:szCs w:val="28"/>
        </w:rPr>
        <w:t>ы</w:t>
      </w:r>
      <w:r w:rsidR="008A59DF" w:rsidRPr="006707CB">
        <w:rPr>
          <w:rFonts w:ascii="Cambria" w:hAnsi="Cambria"/>
          <w:b/>
          <w:szCs w:val="28"/>
        </w:rPr>
        <w:t xml:space="preserve">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</w:t>
      </w:r>
      <w:bookmarkStart w:id="0" w:name="_GoBack"/>
      <w:bookmarkEnd w:id="0"/>
      <w:r w:rsidR="005E5B35" w:rsidRPr="006707CB">
        <w:rPr>
          <w:rFonts w:ascii="Cambria" w:hAnsi="Cambria"/>
          <w:b/>
          <w:szCs w:val="28"/>
        </w:rPr>
        <w:t>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и муниципальных служащих администрации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C23618">
        <w:rPr>
          <w:rFonts w:ascii="Cambria" w:hAnsi="Cambria"/>
          <w:b/>
          <w:szCs w:val="28"/>
        </w:rPr>
        <w:t xml:space="preserve"> сельского поселения </w:t>
      </w:r>
    </w:p>
    <w:p w:rsidR="005E5B35" w:rsidRPr="006707CB" w:rsidRDefault="008A59D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</w:t>
      </w:r>
      <w:r w:rsidR="00984C8A">
        <w:rPr>
          <w:rFonts w:ascii="Cambria" w:hAnsi="Cambria"/>
          <w:sz w:val="28"/>
          <w:szCs w:val="28"/>
        </w:rPr>
        <w:t>го кодекса Российской Федерации</w:t>
      </w:r>
      <w:r w:rsidRPr="006707CB">
        <w:rPr>
          <w:rFonts w:ascii="Cambria" w:hAnsi="Cambria"/>
          <w:sz w:val="28"/>
          <w:szCs w:val="28"/>
        </w:rPr>
        <w:t>»</w:t>
      </w:r>
      <w:r w:rsidR="006D0EA3" w:rsidRPr="006707CB">
        <w:rPr>
          <w:rFonts w:ascii="Cambria" w:hAnsi="Cambria"/>
          <w:sz w:val="28"/>
          <w:szCs w:val="28"/>
        </w:rPr>
        <w:t>,</w:t>
      </w:r>
      <w:r w:rsidR="00C23618">
        <w:rPr>
          <w:rFonts w:ascii="Cambria" w:hAnsi="Cambria"/>
          <w:sz w:val="28"/>
          <w:szCs w:val="28"/>
        </w:rPr>
        <w:t xml:space="preserve"> 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D918F0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1" w:name="sub_4"/>
      <w:r>
        <w:rPr>
          <w:rFonts w:ascii="Cambria" w:hAnsi="Cambria"/>
          <w:sz w:val="28"/>
          <w:szCs w:val="28"/>
        </w:rPr>
        <w:t xml:space="preserve">Определить </w:t>
      </w:r>
      <w:r w:rsidR="008A59DF" w:rsidRPr="006707C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змеры и условия</w:t>
      </w:r>
      <w:r w:rsidR="00DD56C6">
        <w:rPr>
          <w:rFonts w:ascii="Cambria" w:hAnsi="Cambria"/>
          <w:sz w:val="28"/>
          <w:szCs w:val="28"/>
        </w:rPr>
        <w:t xml:space="preserve"> </w:t>
      </w:r>
      <w:r w:rsidR="008A59DF" w:rsidRPr="006707CB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ы</w:t>
      </w:r>
      <w:r w:rsidR="008A59DF" w:rsidRPr="006707CB">
        <w:rPr>
          <w:rFonts w:ascii="Cambria" w:hAnsi="Cambria"/>
          <w:sz w:val="28"/>
          <w:szCs w:val="28"/>
        </w:rPr>
        <w:t xml:space="preserve">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311707" w:rsidRPr="006707CB">
        <w:rPr>
          <w:rFonts w:ascii="Cambria" w:hAnsi="Cambria"/>
          <w:sz w:val="28"/>
          <w:szCs w:val="28"/>
        </w:rPr>
        <w:t xml:space="preserve">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Pr="006707CB" w:rsidRDefault="0029141C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- муниципальных служащих согласно </w:t>
      </w:r>
      <w:r w:rsidR="0024771D" w:rsidRPr="0024771D">
        <w:rPr>
          <w:rFonts w:ascii="Cambria" w:hAnsi="Cambria"/>
          <w:i/>
          <w:sz w:val="28"/>
          <w:szCs w:val="28"/>
        </w:rPr>
        <w:t>Приложению №</w:t>
      </w:r>
      <w:r w:rsidRPr="0024771D">
        <w:rPr>
          <w:rFonts w:ascii="Cambria" w:hAnsi="Cambria"/>
          <w:i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.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В случае изменения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</w:t>
      </w:r>
      <w:r w:rsidR="00AB152D">
        <w:rPr>
          <w:rFonts w:ascii="Cambria" w:hAnsi="Cambria"/>
          <w:sz w:val="28"/>
          <w:szCs w:val="28"/>
        </w:rPr>
        <w:t xml:space="preserve">шего к изменению установленных </w:t>
      </w:r>
      <w:r w:rsidR="00DD56C6">
        <w:rPr>
          <w:rFonts w:ascii="Cambria" w:hAnsi="Cambria"/>
          <w:sz w:val="28"/>
          <w:szCs w:val="28"/>
        </w:rPr>
        <w:t xml:space="preserve">расходов на  </w:t>
      </w:r>
      <w:r w:rsidR="00AB152D">
        <w:rPr>
          <w:rFonts w:ascii="Cambria" w:hAnsi="Cambria"/>
          <w:sz w:val="28"/>
          <w:szCs w:val="28"/>
        </w:rPr>
        <w:t>оплат</w:t>
      </w:r>
      <w:r w:rsidR="00DD56C6">
        <w:rPr>
          <w:rFonts w:ascii="Cambria" w:hAnsi="Cambria"/>
          <w:sz w:val="28"/>
          <w:szCs w:val="28"/>
        </w:rPr>
        <w:t>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C23618">
        <w:rPr>
          <w:rFonts w:ascii="Cambria" w:hAnsi="Cambria"/>
          <w:sz w:val="28"/>
          <w:szCs w:val="28"/>
        </w:rPr>
        <w:t xml:space="preserve"> сельского поселения</w:t>
      </w:r>
      <w:proofErr w:type="gramStart"/>
      <w:r w:rsidR="00C23618">
        <w:rPr>
          <w:rFonts w:ascii="Cambria" w:hAnsi="Cambria"/>
          <w:sz w:val="28"/>
          <w:szCs w:val="28"/>
        </w:rPr>
        <w:t xml:space="preserve"> </w:t>
      </w:r>
      <w:r w:rsidRPr="006707CB">
        <w:rPr>
          <w:rFonts w:ascii="Cambria" w:hAnsi="Cambria"/>
          <w:sz w:val="28"/>
          <w:szCs w:val="28"/>
        </w:rPr>
        <w:t>,</w:t>
      </w:r>
      <w:proofErr w:type="gramEnd"/>
      <w:r w:rsidRPr="006707CB">
        <w:rPr>
          <w:rFonts w:ascii="Cambria" w:hAnsi="Cambria"/>
          <w:sz w:val="28"/>
          <w:szCs w:val="28"/>
        </w:rPr>
        <w:t xml:space="preserve"> без увеличе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>для муниципального образован</w:t>
      </w:r>
      <w:r w:rsidR="00C23618">
        <w:rPr>
          <w:rFonts w:ascii="Cambria" w:hAnsi="Cambria"/>
          <w:sz w:val="28"/>
          <w:szCs w:val="28"/>
        </w:rPr>
        <w:t>ия.</w:t>
      </w:r>
    </w:p>
    <w:p w:rsidR="008D591F" w:rsidRDefault="005908F0" w:rsidP="008D591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C7CDE" w:rsidRPr="006707CB">
        <w:rPr>
          <w:rFonts w:ascii="Cambria" w:hAnsi="Cambria"/>
          <w:sz w:val="28"/>
          <w:szCs w:val="28"/>
        </w:rPr>
        <w:t>со д</w:t>
      </w:r>
      <w:r w:rsidR="00F474AC" w:rsidRPr="006707CB">
        <w:rPr>
          <w:rFonts w:ascii="Cambria" w:hAnsi="Cambria"/>
          <w:sz w:val="28"/>
          <w:szCs w:val="28"/>
        </w:rPr>
        <w:t xml:space="preserve">ня </w:t>
      </w:r>
      <w:r w:rsidR="00504DA5">
        <w:rPr>
          <w:rFonts w:ascii="Cambria" w:hAnsi="Cambria"/>
          <w:sz w:val="28"/>
          <w:szCs w:val="28"/>
        </w:rPr>
        <w:t>обнародования</w:t>
      </w:r>
      <w:r w:rsidR="001C7CDE" w:rsidRPr="006707CB">
        <w:rPr>
          <w:rFonts w:ascii="Cambria" w:hAnsi="Cambria"/>
          <w:sz w:val="28"/>
          <w:szCs w:val="28"/>
        </w:rPr>
        <w:t>.</w:t>
      </w: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3A1EEC" w:rsidRPr="008B7ADF" w:rsidTr="00A50402">
        <w:tc>
          <w:tcPr>
            <w:tcW w:w="4643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 xml:space="preserve">____________  </w:t>
            </w:r>
            <w:proofErr w:type="spellStart"/>
            <w:r w:rsidRPr="008B7ADF">
              <w:rPr>
                <w:rFonts w:cs="Arial"/>
                <w:b/>
              </w:rPr>
              <w:t>В.В.Афанасьев</w:t>
            </w:r>
            <w:proofErr w:type="spellEnd"/>
          </w:p>
        </w:tc>
      </w:tr>
    </w:tbl>
    <w:p w:rsidR="008B7ADF" w:rsidRDefault="008B7ADF" w:rsidP="003A1EE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3A1EEC" w:rsidRDefault="003A1EEC" w:rsidP="008B7ADF">
      <w:pPr>
        <w:autoSpaceDE w:val="0"/>
        <w:autoSpaceDN w:val="0"/>
        <w:adjustRightInd w:val="0"/>
        <w:ind w:left="426"/>
        <w:rPr>
          <w:rFonts w:cs="Arial"/>
          <w:b/>
        </w:rPr>
        <w:sectPr w:rsidR="003A1EEC" w:rsidSect="00E61868">
          <w:headerReference w:type="default" r:id="rId9"/>
          <w:headerReference w:type="first" r:id="rId10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bookmarkEnd w:id="1"/>
    <w:p w:rsidR="008B7ADF" w:rsidRPr="00774E6E" w:rsidRDefault="00774E6E" w:rsidP="00774E6E">
      <w:pPr>
        <w:pStyle w:val="1"/>
        <w:jc w:val="right"/>
        <w:rPr>
          <w:rFonts w:ascii="Cambria" w:hAnsi="Cambria"/>
          <w:b/>
          <w:caps/>
          <w:sz w:val="24"/>
        </w:rPr>
      </w:pPr>
      <w:r w:rsidRPr="00774E6E">
        <w:rPr>
          <w:rFonts w:ascii="Cambria" w:hAnsi="Cambria"/>
          <w:b/>
          <w:caps/>
          <w:sz w:val="24"/>
        </w:rPr>
        <w:lastRenderedPageBreak/>
        <w:t>Приложение №1</w:t>
      </w:r>
    </w:p>
    <w:p w:rsidR="00774E6E" w:rsidRDefault="00774E6E" w:rsidP="00774E6E">
      <w:pPr>
        <w:jc w:val="right"/>
      </w:pPr>
      <w:r>
        <w:t xml:space="preserve">К решению сельского Совета </w:t>
      </w:r>
    </w:p>
    <w:p w:rsidR="00774E6E" w:rsidRDefault="00774E6E" w:rsidP="00774E6E">
      <w:pPr>
        <w:jc w:val="right"/>
      </w:pPr>
      <w:r>
        <w:t>Береславского сельского поселения</w:t>
      </w:r>
    </w:p>
    <w:p w:rsidR="00774E6E" w:rsidRPr="00774E6E" w:rsidRDefault="00774E6E" w:rsidP="00774E6E">
      <w:pPr>
        <w:jc w:val="right"/>
      </w:pPr>
      <w:r>
        <w:t>От _______ №_____</w:t>
      </w:r>
    </w:p>
    <w:p w:rsidR="00774E6E" w:rsidRPr="00774E6E" w:rsidRDefault="00774E6E" w:rsidP="00774E6E"/>
    <w:p w:rsidR="003D1C42" w:rsidRPr="006707CB" w:rsidRDefault="00D918F0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t xml:space="preserve">размеры </w:t>
      </w:r>
      <w:r w:rsidR="002A2166">
        <w:rPr>
          <w:rFonts w:ascii="Cambria" w:hAnsi="Cambria"/>
          <w:b/>
          <w:caps/>
          <w:szCs w:val="28"/>
        </w:rPr>
        <w:t xml:space="preserve">  </w:t>
      </w:r>
      <w:r>
        <w:rPr>
          <w:rFonts w:ascii="Cambria" w:hAnsi="Cambria"/>
          <w:b/>
          <w:caps/>
          <w:szCs w:val="28"/>
        </w:rPr>
        <w:t xml:space="preserve">и </w:t>
      </w:r>
      <w:r w:rsidR="002A2166">
        <w:rPr>
          <w:rFonts w:ascii="Cambria" w:hAnsi="Cambria"/>
          <w:b/>
          <w:caps/>
          <w:szCs w:val="28"/>
        </w:rPr>
        <w:t xml:space="preserve">   </w:t>
      </w:r>
      <w:r>
        <w:rPr>
          <w:rFonts w:ascii="Cambria" w:hAnsi="Cambria"/>
          <w:b/>
          <w:caps/>
          <w:szCs w:val="28"/>
        </w:rPr>
        <w:t>уловия</w:t>
      </w:r>
      <w:r w:rsidR="00DD56C6">
        <w:rPr>
          <w:rFonts w:ascii="Cambria" w:hAnsi="Cambria"/>
          <w:b/>
          <w:caps/>
          <w:szCs w:val="28"/>
        </w:rPr>
        <w:t xml:space="preserve"> </w:t>
      </w:r>
      <w:r w:rsidR="003D1C42" w:rsidRPr="006707CB">
        <w:rPr>
          <w:rFonts w:ascii="Cambria" w:hAnsi="Cambria"/>
          <w:b/>
          <w:caps/>
          <w:szCs w:val="28"/>
        </w:rPr>
        <w:t xml:space="preserve"> </w:t>
      </w:r>
      <w:r w:rsidR="00AB152D">
        <w:rPr>
          <w:rFonts w:ascii="Cambria" w:hAnsi="Cambria"/>
          <w:b/>
          <w:caps/>
          <w:szCs w:val="28"/>
        </w:rPr>
        <w:t>оплат</w:t>
      </w:r>
      <w:r>
        <w:rPr>
          <w:rFonts w:ascii="Cambria" w:hAnsi="Cambria"/>
          <w:b/>
          <w:caps/>
          <w:szCs w:val="28"/>
        </w:rPr>
        <w:t>ы</w:t>
      </w:r>
      <w:r w:rsidR="003D1C42" w:rsidRPr="006707CB">
        <w:rPr>
          <w:rFonts w:ascii="Cambria" w:hAnsi="Cambria"/>
          <w:b/>
          <w:caps/>
          <w:szCs w:val="28"/>
        </w:rPr>
        <w:t xml:space="preserve"> труда выборных должностных лиц </w:t>
      </w:r>
      <w:r w:rsidR="003A1EEC">
        <w:rPr>
          <w:rFonts w:ascii="Cambria" w:hAnsi="Cambria"/>
          <w:b/>
          <w:caps/>
          <w:szCs w:val="28"/>
        </w:rPr>
        <w:t xml:space="preserve"> 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2A2166">
        <w:rPr>
          <w:rFonts w:ascii="Cambria" w:hAnsi="Cambria"/>
          <w:b/>
          <w:caps/>
          <w:szCs w:val="28"/>
        </w:rPr>
        <w:t xml:space="preserve">ия </w:t>
      </w:r>
      <w:proofErr w:type="gramStart"/>
      <w:r w:rsidR="002A2166">
        <w:rPr>
          <w:rFonts w:ascii="Cambria" w:hAnsi="Cambria"/>
          <w:b/>
          <w:caps/>
          <w:szCs w:val="28"/>
        </w:rPr>
        <w:t>на</w:t>
      </w:r>
      <w:proofErr w:type="gramEnd"/>
      <w:r w:rsidR="002A2166">
        <w:rPr>
          <w:rFonts w:ascii="Cambria" w:hAnsi="Cambria"/>
          <w:b/>
          <w:caps/>
          <w:szCs w:val="28"/>
        </w:rPr>
        <w:t xml:space="preserve"> постоянной основе</w:t>
      </w:r>
      <w:r w:rsidR="001D4316">
        <w:rPr>
          <w:rFonts w:ascii="Cambria" w:hAnsi="Cambria"/>
          <w:b/>
          <w:caps/>
          <w:szCs w:val="28"/>
        </w:rPr>
        <w:t>б</w:t>
      </w:r>
      <w:r w:rsidR="00517757">
        <w:rPr>
          <w:rFonts w:ascii="Cambria" w:hAnsi="Cambria"/>
          <w:b/>
          <w:caps/>
          <w:szCs w:val="28"/>
        </w:rPr>
        <w:t xml:space="preserve"> 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2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D918F0">
        <w:rPr>
          <w:rFonts w:ascii="Cambria" w:hAnsi="Cambria"/>
          <w:sz w:val="28"/>
          <w:szCs w:val="28"/>
        </w:rPr>
        <w:t>Определение размеров и условий</w:t>
      </w:r>
      <w:r w:rsidR="00DD56C6">
        <w:rPr>
          <w:rFonts w:ascii="Cambria" w:hAnsi="Cambria"/>
          <w:sz w:val="28"/>
          <w:szCs w:val="28"/>
        </w:rPr>
        <w:t xml:space="preserve"> </w:t>
      </w:r>
      <w:r w:rsidR="00AB152D">
        <w:rPr>
          <w:rFonts w:ascii="Cambria" w:hAnsi="Cambria"/>
          <w:sz w:val="28"/>
          <w:szCs w:val="28"/>
        </w:rPr>
        <w:t>оплат</w:t>
      </w:r>
      <w:r w:rsidR="00D918F0">
        <w:rPr>
          <w:rFonts w:ascii="Cambria" w:hAnsi="Cambria"/>
          <w:sz w:val="28"/>
          <w:szCs w:val="28"/>
        </w:rPr>
        <w:t>ы</w:t>
      </w:r>
      <w:r w:rsidRPr="006707CB">
        <w:rPr>
          <w:rFonts w:ascii="Cambria" w:hAnsi="Cambria"/>
          <w:sz w:val="28"/>
          <w:szCs w:val="28"/>
        </w:rPr>
        <w:t xml:space="preserve">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2"/>
    <w:p w:rsidR="003D1C42" w:rsidRPr="006707CB" w:rsidRDefault="00D918F0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</w:t>
      </w:r>
      <w:r w:rsidR="00E61868">
        <w:rPr>
          <w:rFonts w:ascii="Cambria" w:hAnsi="Cambria"/>
          <w:sz w:val="28"/>
          <w:szCs w:val="28"/>
        </w:rPr>
        <w:t>делить</w:t>
      </w:r>
      <w:r w:rsidR="00A11264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 xml:space="preserve"> </w:t>
      </w:r>
      <w:r w:rsidR="00E61868">
        <w:rPr>
          <w:rFonts w:ascii="Cambria" w:hAnsi="Cambria"/>
          <w:sz w:val="28"/>
          <w:szCs w:val="28"/>
        </w:rPr>
        <w:t xml:space="preserve">размеры и условия </w:t>
      </w:r>
      <w:r w:rsidR="00AB152D">
        <w:rPr>
          <w:rFonts w:ascii="Cambria" w:hAnsi="Cambria"/>
          <w:sz w:val="28"/>
          <w:szCs w:val="28"/>
        </w:rPr>
        <w:t>оплат</w:t>
      </w:r>
      <w:r w:rsidR="00E61868"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лжностных окладов лиц, замещающих муниципальные должности;</w:t>
      </w:r>
    </w:p>
    <w:p w:rsidR="003D1C42" w:rsidRPr="006707CB" w:rsidRDefault="00E6186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деление размеров и условий</w:t>
      </w:r>
      <w:r w:rsidR="00A11264">
        <w:rPr>
          <w:rFonts w:ascii="Cambria" w:hAnsi="Cambria"/>
          <w:sz w:val="28"/>
          <w:szCs w:val="28"/>
        </w:rPr>
        <w:t xml:space="preserve"> </w:t>
      </w:r>
      <w:r w:rsidR="00AB152D">
        <w:rPr>
          <w:rFonts w:ascii="Cambria" w:hAnsi="Cambria"/>
          <w:sz w:val="28"/>
          <w:szCs w:val="28"/>
        </w:rPr>
        <w:t>оплат</w:t>
      </w:r>
      <w:r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3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E61868">
        <w:rPr>
          <w:rFonts w:ascii="Cambria" w:hAnsi="Cambria"/>
          <w:sz w:val="28"/>
          <w:szCs w:val="28"/>
        </w:rPr>
        <w:t>Определение размеров и условий</w:t>
      </w:r>
      <w:r w:rsidR="00A11264">
        <w:rPr>
          <w:rFonts w:ascii="Cambria" w:hAnsi="Cambria"/>
          <w:sz w:val="28"/>
          <w:szCs w:val="28"/>
        </w:rPr>
        <w:t xml:space="preserve"> о</w:t>
      </w:r>
      <w:r w:rsidR="00AB152D">
        <w:rPr>
          <w:rFonts w:ascii="Cambria" w:hAnsi="Cambria"/>
          <w:sz w:val="28"/>
          <w:szCs w:val="28"/>
        </w:rPr>
        <w:t>плат</w:t>
      </w:r>
      <w:r w:rsidR="00E61868">
        <w:rPr>
          <w:rFonts w:ascii="Cambria" w:hAnsi="Cambria"/>
          <w:sz w:val="28"/>
          <w:szCs w:val="28"/>
        </w:rPr>
        <w:t>ы</w:t>
      </w:r>
      <w:r w:rsidRPr="006707CB">
        <w:rPr>
          <w:rFonts w:ascii="Cambria" w:hAnsi="Cambria"/>
          <w:sz w:val="28"/>
          <w:szCs w:val="28"/>
        </w:rPr>
        <w:t xml:space="preserve"> труда в части </w:t>
      </w:r>
      <w:proofErr w:type="gramStart"/>
      <w:r w:rsidRPr="006707CB">
        <w:rPr>
          <w:rFonts w:ascii="Cambria" w:hAnsi="Cambria"/>
          <w:sz w:val="28"/>
          <w:szCs w:val="28"/>
        </w:rPr>
        <w:t>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Pr="006707CB">
        <w:rPr>
          <w:rFonts w:ascii="Cambria" w:hAnsi="Cambria"/>
          <w:sz w:val="28"/>
          <w:szCs w:val="28"/>
        </w:rPr>
        <w:t xml:space="preserve"> составляет</w:t>
      </w:r>
      <w:proofErr w:type="gramEnd"/>
      <w:r w:rsidR="002955B3" w:rsidRPr="006707CB">
        <w:rPr>
          <w:rFonts w:ascii="Cambria" w:hAnsi="Cambria"/>
          <w:sz w:val="28"/>
          <w:szCs w:val="28"/>
        </w:rPr>
        <w:t xml:space="preserve"> 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4" w:name="sub_30"/>
      <w:bookmarkEnd w:id="3"/>
      <w:r w:rsidR="00C23618">
        <w:rPr>
          <w:rFonts w:ascii="Cambria" w:hAnsi="Cambria"/>
          <w:i/>
          <w:sz w:val="28"/>
          <w:szCs w:val="28"/>
        </w:rPr>
        <w:t>10 129</w:t>
      </w:r>
      <w:r w:rsidR="004B1DFE">
        <w:rPr>
          <w:rFonts w:ascii="Cambria" w:hAnsi="Cambria"/>
          <w:i/>
          <w:sz w:val="28"/>
          <w:szCs w:val="28"/>
        </w:rPr>
        <w:t> (</w:t>
      </w:r>
      <w:r w:rsidR="00C23618">
        <w:rPr>
          <w:rFonts w:ascii="Cambria" w:hAnsi="Cambria"/>
          <w:i/>
          <w:sz w:val="28"/>
          <w:szCs w:val="28"/>
        </w:rPr>
        <w:t>Десять тысяч сто двадцать девять</w:t>
      </w:r>
      <w:r w:rsidR="004B1DFE">
        <w:rPr>
          <w:rFonts w:ascii="Cambria" w:hAnsi="Cambria"/>
          <w:i/>
          <w:sz w:val="28"/>
          <w:szCs w:val="28"/>
        </w:rPr>
        <w:t>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E61868">
        <w:rPr>
          <w:rFonts w:ascii="Cambria" w:hAnsi="Cambria"/>
          <w:sz w:val="28"/>
          <w:szCs w:val="28"/>
        </w:rPr>
        <w:t>Определение размеров и условий</w:t>
      </w:r>
      <w:r w:rsidR="00A11264">
        <w:rPr>
          <w:rFonts w:ascii="Cambria" w:hAnsi="Cambria"/>
          <w:sz w:val="28"/>
          <w:szCs w:val="28"/>
        </w:rPr>
        <w:t xml:space="preserve"> о</w:t>
      </w:r>
      <w:r w:rsidR="00AB152D">
        <w:rPr>
          <w:rFonts w:ascii="Cambria" w:hAnsi="Cambria"/>
          <w:sz w:val="28"/>
          <w:szCs w:val="28"/>
        </w:rPr>
        <w:t>плат</w:t>
      </w:r>
      <w:r w:rsidR="00E61868">
        <w:rPr>
          <w:rFonts w:ascii="Cambria" w:hAnsi="Cambria"/>
          <w:sz w:val="28"/>
          <w:szCs w:val="28"/>
        </w:rPr>
        <w:t>ы</w:t>
      </w:r>
      <w:r w:rsidR="003D1C42" w:rsidRPr="006707CB">
        <w:rPr>
          <w:rFonts w:ascii="Cambria" w:hAnsi="Cambria"/>
          <w:sz w:val="28"/>
          <w:szCs w:val="28"/>
        </w:rPr>
        <w:t xml:space="preserve"> труда в части дополнительных выплат для лиц, замещающих муниципальные должности,</w:t>
      </w:r>
      <w:r w:rsidR="00AE2DFB" w:rsidRPr="006707CB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>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1"/>
      <w:bookmarkEnd w:id="4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6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</w:t>
      </w:r>
      <w:r w:rsidR="00522C72">
        <w:rPr>
          <w:rFonts w:ascii="Cambria" w:hAnsi="Cambria"/>
          <w:sz w:val="28"/>
          <w:szCs w:val="28"/>
        </w:rPr>
        <w:t xml:space="preserve"> денежное поощрение до</w:t>
      </w:r>
      <w:r w:rsidR="00522C72" w:rsidRPr="00522C72">
        <w:rPr>
          <w:rFonts w:ascii="Cambria" w:hAnsi="Cambria"/>
          <w:sz w:val="28"/>
          <w:szCs w:val="28"/>
        </w:rPr>
        <w:t xml:space="preserve"> 100</w:t>
      </w:r>
      <w:r w:rsidR="00AE2DFB" w:rsidRPr="006707CB">
        <w:rPr>
          <w:rFonts w:ascii="Cambria" w:hAnsi="Cambria"/>
          <w:sz w:val="28"/>
          <w:szCs w:val="28"/>
        </w:rPr>
        <w:t> процентов должностного оклада;</w:t>
      </w:r>
    </w:p>
    <w:bookmarkEnd w:id="6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3A1EEC" w:rsidRDefault="003A1EEC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3A1EEC" w:rsidRPr="008B7ADF" w:rsidTr="00A50402">
        <w:tc>
          <w:tcPr>
            <w:tcW w:w="4643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3A1EEC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 xml:space="preserve">____________  </w:t>
            </w:r>
            <w:proofErr w:type="spellStart"/>
            <w:r w:rsidRPr="008B7ADF">
              <w:rPr>
                <w:rFonts w:cs="Arial"/>
                <w:b/>
              </w:rPr>
              <w:t>В.В.Афанасьев</w:t>
            </w:r>
            <w:proofErr w:type="spellEnd"/>
          </w:p>
          <w:p w:rsidR="003A1EEC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</w:p>
          <w:p w:rsidR="003A1EEC" w:rsidRPr="008B7ADF" w:rsidRDefault="003A1EEC" w:rsidP="00A50402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</w:p>
        </w:tc>
      </w:tr>
    </w:tbl>
    <w:p w:rsidR="003A1EEC" w:rsidRDefault="003A1EEC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C23618" w:rsidRDefault="00C2361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3A1EEC" w:rsidRDefault="003A1EEC" w:rsidP="00782EE1">
      <w:pPr>
        <w:autoSpaceDE w:val="0"/>
        <w:autoSpaceDN w:val="0"/>
        <w:adjustRightInd w:val="0"/>
        <w:ind w:left="426"/>
        <w:rPr>
          <w:rFonts w:cs="Arial"/>
          <w:b/>
        </w:rPr>
        <w:sectPr w:rsidR="003A1EEC" w:rsidSect="00E61868"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774E6E" w:rsidRPr="00774E6E" w:rsidRDefault="00774E6E" w:rsidP="00774E6E">
      <w:pPr>
        <w:pStyle w:val="1"/>
        <w:jc w:val="right"/>
        <w:rPr>
          <w:rFonts w:ascii="Cambria" w:hAnsi="Cambria"/>
          <w:b/>
          <w:caps/>
          <w:sz w:val="24"/>
        </w:rPr>
      </w:pPr>
      <w:r>
        <w:rPr>
          <w:rFonts w:ascii="Cambria" w:hAnsi="Cambria"/>
          <w:b/>
          <w:caps/>
          <w:sz w:val="24"/>
        </w:rPr>
        <w:lastRenderedPageBreak/>
        <w:t>Приложение №2</w:t>
      </w:r>
    </w:p>
    <w:p w:rsidR="00774E6E" w:rsidRDefault="00774E6E" w:rsidP="00774E6E">
      <w:pPr>
        <w:jc w:val="right"/>
      </w:pPr>
      <w:r>
        <w:t xml:space="preserve">К решению сельского Совета </w:t>
      </w:r>
    </w:p>
    <w:p w:rsidR="00774E6E" w:rsidRDefault="00774E6E" w:rsidP="00774E6E">
      <w:pPr>
        <w:jc w:val="right"/>
      </w:pPr>
      <w:r>
        <w:t>Береславского сельского поселения</w:t>
      </w:r>
    </w:p>
    <w:p w:rsidR="00774E6E" w:rsidRPr="00774E6E" w:rsidRDefault="00774E6E" w:rsidP="00774E6E">
      <w:pPr>
        <w:jc w:val="right"/>
      </w:pPr>
      <w:r>
        <w:t>От _______ №_____</w:t>
      </w:r>
    </w:p>
    <w:p w:rsidR="00774E6E" w:rsidRDefault="00774E6E" w:rsidP="00745F9F">
      <w:pPr>
        <w:pStyle w:val="1"/>
        <w:spacing w:after="280"/>
        <w:jc w:val="center"/>
        <w:rPr>
          <w:rFonts w:ascii="Cambria" w:hAnsi="Cambria"/>
          <w:b/>
          <w:caps/>
        </w:rPr>
      </w:pPr>
    </w:p>
    <w:p w:rsidR="007D0E9F" w:rsidRPr="006707CB" w:rsidRDefault="00957FF6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t>размеры и условия оплаты</w:t>
      </w:r>
      <w:r w:rsidR="007D0E9F" w:rsidRPr="006707CB">
        <w:rPr>
          <w:rFonts w:ascii="Cambria" w:hAnsi="Cambria"/>
          <w:b/>
          <w:caps/>
        </w:rPr>
        <w:t xml:space="preserve">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7" w:name="sub_101"/>
      <w:r>
        <w:rPr>
          <w:rFonts w:ascii="Cambria" w:hAnsi="Cambria"/>
          <w:sz w:val="28"/>
          <w:szCs w:val="28"/>
        </w:rPr>
        <w:t xml:space="preserve">1. </w:t>
      </w:r>
      <w:r w:rsidR="00957FF6">
        <w:rPr>
          <w:rFonts w:ascii="Cambria" w:hAnsi="Cambria"/>
          <w:sz w:val="28"/>
          <w:szCs w:val="28"/>
        </w:rPr>
        <w:t>Размеры и условия</w:t>
      </w:r>
      <w:r w:rsidR="00A11264">
        <w:rPr>
          <w:rFonts w:ascii="Cambria" w:hAnsi="Cambria"/>
          <w:sz w:val="28"/>
          <w:szCs w:val="28"/>
        </w:rPr>
        <w:t xml:space="preserve"> оплат</w:t>
      </w:r>
      <w:r w:rsidR="00957FF6">
        <w:rPr>
          <w:rFonts w:ascii="Cambria" w:hAnsi="Cambria"/>
          <w:sz w:val="28"/>
          <w:szCs w:val="28"/>
        </w:rPr>
        <w:t>ы</w:t>
      </w:r>
      <w:r w:rsidR="007D0E9F" w:rsidRPr="006707CB">
        <w:rPr>
          <w:rFonts w:ascii="Cambria" w:hAnsi="Cambria"/>
          <w:sz w:val="28"/>
          <w:szCs w:val="28"/>
        </w:rPr>
        <w:t xml:space="preserve"> труда муниципальных служащих администрац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7D0E9F" w:rsidRPr="006707CB">
        <w:rPr>
          <w:rFonts w:ascii="Cambria" w:hAnsi="Cambria"/>
          <w:sz w:val="28"/>
          <w:szCs w:val="28"/>
        </w:rPr>
        <w:t xml:space="preserve"> сельского поселения включают в себя:</w:t>
      </w:r>
    </w:p>
    <w:bookmarkEnd w:id="7"/>
    <w:p w:rsidR="007D0E9F" w:rsidRPr="006707CB" w:rsidRDefault="00957FF6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меры и условия</w:t>
      </w:r>
      <w:r w:rsidR="00A11264">
        <w:rPr>
          <w:rFonts w:ascii="Cambria" w:hAnsi="Cambria"/>
          <w:sz w:val="28"/>
          <w:szCs w:val="28"/>
        </w:rPr>
        <w:t xml:space="preserve"> опла</w:t>
      </w:r>
      <w:r>
        <w:rPr>
          <w:rFonts w:ascii="Cambria" w:hAnsi="Cambria"/>
          <w:sz w:val="28"/>
          <w:szCs w:val="28"/>
        </w:rPr>
        <w:t>ты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лжностных окладов муниципальных служащих;</w:t>
      </w:r>
    </w:p>
    <w:p w:rsidR="007D0E9F" w:rsidRPr="006707CB" w:rsidRDefault="00957FF6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меры и условия оплаты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полнительных выплат к должностному окладу муниципального служащего.</w:t>
      </w:r>
    </w:p>
    <w:p w:rsidR="004B1DFE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8" w:name="sub_102"/>
      <w:r>
        <w:rPr>
          <w:rFonts w:ascii="Cambria" w:hAnsi="Cambria"/>
          <w:sz w:val="28"/>
          <w:szCs w:val="28"/>
        </w:rPr>
        <w:t xml:space="preserve">2. </w:t>
      </w:r>
      <w:r w:rsidR="00957FF6">
        <w:rPr>
          <w:rFonts w:ascii="Cambria" w:hAnsi="Cambria"/>
          <w:sz w:val="28"/>
          <w:szCs w:val="28"/>
        </w:rPr>
        <w:t xml:space="preserve">Размеры и условия </w:t>
      </w:r>
      <w:r w:rsidR="00A11264">
        <w:rPr>
          <w:rFonts w:ascii="Cambria" w:hAnsi="Cambria"/>
          <w:sz w:val="28"/>
          <w:szCs w:val="28"/>
        </w:rPr>
        <w:t>оплат</w:t>
      </w:r>
      <w:r w:rsidR="00957FF6">
        <w:rPr>
          <w:rFonts w:ascii="Cambria" w:hAnsi="Cambria"/>
          <w:sz w:val="28"/>
          <w:szCs w:val="28"/>
        </w:rPr>
        <w:t>ы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лжностных окладов по группам должностей муниц</w:t>
      </w:r>
      <w:r w:rsidR="00F737DF" w:rsidRPr="006707CB">
        <w:rPr>
          <w:rFonts w:ascii="Cambria" w:hAnsi="Cambria"/>
          <w:sz w:val="28"/>
          <w:szCs w:val="28"/>
        </w:rPr>
        <w:t xml:space="preserve">ипальной службы </w:t>
      </w:r>
      <w:bookmarkStart w:id="9" w:name="sub_103"/>
      <w:bookmarkEnd w:id="8"/>
      <w:r w:rsidR="00C23618">
        <w:rPr>
          <w:rFonts w:ascii="Cambria" w:hAnsi="Cambria"/>
          <w:sz w:val="28"/>
          <w:szCs w:val="28"/>
        </w:rPr>
        <w:t xml:space="preserve">представлены </w:t>
      </w:r>
      <w:r w:rsidR="00F737DF" w:rsidRPr="006707CB">
        <w:rPr>
          <w:rFonts w:ascii="Cambria" w:hAnsi="Cambria"/>
          <w:sz w:val="28"/>
          <w:szCs w:val="28"/>
        </w:rPr>
        <w:t>в</w:t>
      </w:r>
      <w:r w:rsidR="007D0E9F" w:rsidRPr="006707CB">
        <w:rPr>
          <w:rFonts w:ascii="Cambria" w:hAnsi="Cambria"/>
          <w:sz w:val="28"/>
          <w:szCs w:val="28"/>
        </w:rPr>
        <w:t xml:space="preserve"> </w:t>
      </w:r>
      <w:r w:rsidR="0054298F" w:rsidRPr="004D1669">
        <w:rPr>
          <w:rFonts w:ascii="Cambria" w:hAnsi="Cambria"/>
          <w:b/>
          <w:i/>
          <w:sz w:val="28"/>
          <w:szCs w:val="28"/>
        </w:rPr>
        <w:t xml:space="preserve">Приложении </w:t>
      </w:r>
      <w:r w:rsidR="00745F9F" w:rsidRPr="004D1669">
        <w:rPr>
          <w:rFonts w:ascii="Cambria" w:hAnsi="Cambria"/>
          <w:b/>
          <w:i/>
          <w:sz w:val="28"/>
          <w:szCs w:val="28"/>
        </w:rPr>
        <w:t>№</w:t>
      </w:r>
      <w:r w:rsidR="00F737DF" w:rsidRPr="004D1669">
        <w:rPr>
          <w:rFonts w:ascii="Cambria" w:hAnsi="Cambria"/>
          <w:b/>
          <w:i/>
          <w:sz w:val="28"/>
          <w:szCs w:val="28"/>
        </w:rPr>
        <w:t>1</w:t>
      </w:r>
      <w:r w:rsidR="00F737DF"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="007D0E9F" w:rsidRPr="006707CB">
        <w:rPr>
          <w:rFonts w:ascii="Cambria" w:hAnsi="Cambria"/>
          <w:sz w:val="28"/>
          <w:szCs w:val="28"/>
        </w:rPr>
        <w:t>.</w:t>
      </w:r>
      <w:r w:rsidR="00E95AAA" w:rsidRPr="006707CB">
        <w:rPr>
          <w:rFonts w:ascii="Cambria" w:hAnsi="Cambria"/>
          <w:sz w:val="28"/>
          <w:szCs w:val="28"/>
        </w:rPr>
        <w:t xml:space="preserve"> </w:t>
      </w:r>
    </w:p>
    <w:p w:rsidR="007D0E9F" w:rsidRPr="006707CB" w:rsidRDefault="00957FF6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меры и условия</w:t>
      </w:r>
      <w:r w:rsidR="00A11264">
        <w:rPr>
          <w:rFonts w:ascii="Cambria" w:hAnsi="Cambria"/>
          <w:sz w:val="28"/>
          <w:szCs w:val="28"/>
        </w:rPr>
        <w:t xml:space="preserve"> оплат</w:t>
      </w:r>
      <w:r>
        <w:rPr>
          <w:rFonts w:ascii="Cambria" w:hAnsi="Cambria"/>
          <w:sz w:val="28"/>
          <w:szCs w:val="28"/>
        </w:rPr>
        <w:t>ы</w:t>
      </w:r>
      <w:r w:rsidR="007D0E9F" w:rsidRPr="006707CB">
        <w:rPr>
          <w:rFonts w:ascii="Cambria" w:hAnsi="Cambria"/>
          <w:sz w:val="28"/>
          <w:szCs w:val="28"/>
        </w:rPr>
        <w:t xml:space="preserve"> труда в части дополнительных выплат к должностному окладу муниципального служащего включают в себя: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031"/>
      <w:bookmarkEnd w:id="9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10"/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7D0E9F" w:rsidRPr="006707CB" w:rsidTr="00900411">
        <w:trPr>
          <w:trHeight w:val="385"/>
        </w:trPr>
        <w:tc>
          <w:tcPr>
            <w:tcW w:w="4503" w:type="dxa"/>
          </w:tcPr>
          <w:p w:rsidR="007D0E9F" w:rsidRPr="006707CB" w:rsidRDefault="007D0E9F" w:rsidP="006D6824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7D0E9F" w:rsidRPr="006707CB" w:rsidRDefault="007D0E9F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900411">
        <w:tc>
          <w:tcPr>
            <w:tcW w:w="4503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1" w:name="sub_1486"/>
      <w:bookmarkStart w:id="12" w:name="sub_1032"/>
      <w:r w:rsidRPr="006707CB">
        <w:rPr>
          <w:rFonts w:ascii="Cambria" w:hAnsi="Cambria"/>
          <w:sz w:val="28"/>
          <w:szCs w:val="28"/>
        </w:rPr>
        <w:t xml:space="preserve">б) ежемесячную надбавку </w:t>
      </w:r>
      <w:r w:rsidR="004D7485" w:rsidRPr="006707CB">
        <w:rPr>
          <w:rFonts w:ascii="Cambria" w:hAnsi="Cambria"/>
          <w:sz w:val="28"/>
          <w:szCs w:val="28"/>
        </w:rPr>
        <w:t xml:space="preserve">к должностному окладу </w:t>
      </w:r>
      <w:r w:rsidRPr="006707CB">
        <w:rPr>
          <w:rFonts w:ascii="Cambria" w:hAnsi="Cambria"/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bookmarkEnd w:id="11"/>
    <w:bookmarkEnd w:id="12"/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865618" w:rsidRPr="006707CB" w:rsidTr="00E154EA">
        <w:trPr>
          <w:cantSplit/>
        </w:trPr>
        <w:tc>
          <w:tcPr>
            <w:tcW w:w="6487" w:type="dxa"/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3"/>
      <w:r w:rsidRPr="006707CB">
        <w:rPr>
          <w:rFonts w:ascii="Cambria" w:hAnsi="Cambria"/>
          <w:sz w:val="28"/>
          <w:szCs w:val="28"/>
        </w:rPr>
        <w:lastRenderedPageBreak/>
        <w:t>в) ежемесячную надбавку к должностному окладу за классный чин</w:t>
      </w:r>
      <w:r w:rsidR="004D7485" w:rsidRPr="006707CB">
        <w:rPr>
          <w:rFonts w:ascii="Cambria" w:hAnsi="Cambria"/>
          <w:sz w:val="28"/>
          <w:szCs w:val="28"/>
        </w:rPr>
        <w:t>.</w:t>
      </w:r>
      <w:bookmarkEnd w:id="13"/>
      <w:r w:rsidR="00325C1F">
        <w:rPr>
          <w:rFonts w:ascii="Cambria" w:hAnsi="Cambria"/>
          <w:sz w:val="28"/>
          <w:szCs w:val="28"/>
        </w:rPr>
        <w:t xml:space="preserve"> </w:t>
      </w:r>
      <w:r w:rsidR="004D7485" w:rsidRPr="006707CB">
        <w:rPr>
          <w:rFonts w:ascii="Cambria" w:hAnsi="Cambria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представлены </w:t>
      </w:r>
      <w:r w:rsidR="0072687E">
        <w:rPr>
          <w:rFonts w:ascii="Cambria" w:hAnsi="Cambria"/>
          <w:sz w:val="28"/>
          <w:szCs w:val="28"/>
        </w:rPr>
        <w:t xml:space="preserve">в </w:t>
      </w:r>
      <w:hyperlink r:id="rId11" w:anchor="2003" w:history="1">
        <w:r w:rsidR="0054298F" w:rsidRPr="004D1669">
          <w:rPr>
            <w:rFonts w:ascii="Cambria" w:hAnsi="Cambria"/>
            <w:b/>
            <w:i/>
            <w:sz w:val="28"/>
            <w:szCs w:val="28"/>
          </w:rPr>
          <w:t>Приложении №</w:t>
        </w:r>
        <w:r w:rsidR="004B1DFE" w:rsidRPr="004D1669">
          <w:rPr>
            <w:rFonts w:ascii="Cambria" w:hAnsi="Cambria"/>
            <w:b/>
            <w:i/>
            <w:sz w:val="28"/>
            <w:szCs w:val="28"/>
          </w:rPr>
          <w:t>2</w:t>
        </w:r>
      </w:hyperlink>
      <w:r w:rsidR="004D7485" w:rsidRPr="004D1669">
        <w:rPr>
          <w:rFonts w:ascii="Cambria" w:hAnsi="Cambria"/>
          <w:b/>
          <w:sz w:val="28"/>
          <w:szCs w:val="28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к настоящим </w:t>
      </w:r>
      <w:r w:rsidR="000403B8">
        <w:rPr>
          <w:rFonts w:ascii="Cambria" w:hAnsi="Cambria"/>
          <w:sz w:val="28"/>
          <w:szCs w:val="28"/>
        </w:rPr>
        <w:t>расходам</w:t>
      </w:r>
      <w:r w:rsidR="004D7485" w:rsidRPr="006707CB">
        <w:rPr>
          <w:rFonts w:ascii="Cambria" w:hAnsi="Cambria"/>
          <w:sz w:val="28"/>
          <w:szCs w:val="28"/>
        </w:rPr>
        <w:t xml:space="preserve">. 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5"/>
      <w:bookmarkEnd w:id="14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6"/>
      <w:bookmarkEnd w:id="15"/>
      <w:r w:rsidRPr="006707CB">
        <w:rPr>
          <w:rFonts w:ascii="Cambria" w:hAnsi="Cambria"/>
          <w:sz w:val="28"/>
          <w:szCs w:val="28"/>
        </w:rPr>
        <w:t>е) ежемесячно</w:t>
      </w:r>
      <w:r w:rsidR="0072687E"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="00F5209E">
        <w:rPr>
          <w:rFonts w:ascii="Cambria" w:hAnsi="Cambria"/>
          <w:sz w:val="28"/>
          <w:szCs w:val="28"/>
        </w:rPr>
        <w:t>до 100</w:t>
      </w:r>
      <w:r w:rsidRPr="006707CB">
        <w:rPr>
          <w:rFonts w:ascii="Cambria" w:hAnsi="Cambria"/>
          <w:sz w:val="28"/>
          <w:szCs w:val="28"/>
        </w:rPr>
        <w:t> процентов от должностного оклада;</w:t>
      </w:r>
    </w:p>
    <w:p w:rsidR="007D0E9F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7" w:name="sub_1037"/>
      <w:bookmarkEnd w:id="16"/>
      <w:r w:rsidRPr="006707CB">
        <w:rPr>
          <w:rFonts w:ascii="Cambria" w:hAnsi="Cambria"/>
          <w:sz w:val="28"/>
          <w:szCs w:val="28"/>
        </w:rPr>
        <w:t xml:space="preserve">ж) материальную помощь в размере </w:t>
      </w:r>
      <w:r w:rsidR="003E4BB0" w:rsidRPr="006707CB">
        <w:rPr>
          <w:rFonts w:ascii="Cambria" w:hAnsi="Cambria"/>
          <w:sz w:val="28"/>
          <w:szCs w:val="28"/>
        </w:rPr>
        <w:t>двух должностных окладов</w:t>
      </w:r>
      <w:r w:rsidR="003E4BB0" w:rsidRPr="006707CB">
        <w:rPr>
          <w:rFonts w:ascii="Cambria" w:hAnsi="Cambria"/>
        </w:rPr>
        <w:t xml:space="preserve"> </w:t>
      </w:r>
      <w:r w:rsidR="00A92F22">
        <w:rPr>
          <w:rFonts w:ascii="Cambria" w:hAnsi="Cambria"/>
        </w:rPr>
        <w:t xml:space="preserve"> </w:t>
      </w:r>
      <w:r w:rsidR="003E4BB0"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 w:rsidR="004B0AAA">
        <w:rPr>
          <w:rFonts w:ascii="Cambria" w:hAnsi="Cambria"/>
          <w:sz w:val="28"/>
          <w:szCs w:val="28"/>
        </w:rPr>
        <w:t>ностному окладу за классный чин;</w:t>
      </w:r>
    </w:p>
    <w:p w:rsidR="004B0AAA" w:rsidRDefault="004B0AAA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p w:rsidR="00517757" w:rsidRDefault="0051775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C23618" w:rsidRPr="008B7ADF" w:rsidTr="00782EE1">
        <w:tc>
          <w:tcPr>
            <w:tcW w:w="4643" w:type="dxa"/>
          </w:tcPr>
          <w:bookmarkEnd w:id="17"/>
          <w:p w:rsidR="00C23618" w:rsidRPr="008B7ADF" w:rsidRDefault="00C23618" w:rsidP="00782EE1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C23618" w:rsidRPr="008B7ADF" w:rsidRDefault="00C23618" w:rsidP="00782EE1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C23618" w:rsidRPr="008B7ADF" w:rsidRDefault="00C23618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C23618" w:rsidRPr="008B7ADF" w:rsidRDefault="00C23618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C23618" w:rsidRPr="008B7ADF" w:rsidRDefault="00C23618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 xml:space="preserve">____________  </w:t>
            </w:r>
            <w:proofErr w:type="spellStart"/>
            <w:r w:rsidRPr="008B7ADF">
              <w:rPr>
                <w:rFonts w:cs="Arial"/>
                <w:b/>
              </w:rPr>
              <w:t>В.В.Афанасьев</w:t>
            </w:r>
            <w:proofErr w:type="spellEnd"/>
          </w:p>
        </w:tc>
      </w:tr>
    </w:tbl>
    <w:p w:rsidR="00325C1F" w:rsidRDefault="00325C1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74E6E" w:rsidRP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 w:rsidRPr="00774E6E">
        <w:rPr>
          <w:rFonts w:ascii="Cambria" w:hAnsi="Cambria"/>
          <w:b/>
          <w:caps/>
          <w:sz w:val="22"/>
        </w:rPr>
        <w:lastRenderedPageBreak/>
        <w:t>Приложение 1</w:t>
      </w:r>
    </w:p>
    <w:p w:rsidR="00E86D5B" w:rsidRDefault="00774E6E" w:rsidP="00774E6E">
      <w:pPr>
        <w:jc w:val="right"/>
        <w:rPr>
          <w:rFonts w:ascii="Cambria" w:hAnsi="Cambria"/>
          <w:b/>
          <w:caps/>
          <w:sz w:val="22"/>
        </w:rPr>
      </w:pPr>
      <w:r w:rsidRPr="00774E6E">
        <w:rPr>
          <w:rFonts w:ascii="Cambria" w:hAnsi="Cambria"/>
          <w:b/>
          <w:caps/>
          <w:sz w:val="22"/>
        </w:rPr>
        <w:t xml:space="preserve">к размерам </w:t>
      </w:r>
      <w:r w:rsidR="00E86D5B">
        <w:rPr>
          <w:rFonts w:ascii="Cambria" w:hAnsi="Cambria"/>
          <w:b/>
          <w:caps/>
          <w:sz w:val="22"/>
        </w:rPr>
        <w:t xml:space="preserve"> и условиям </w:t>
      </w:r>
    </w:p>
    <w:p w:rsid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 w:rsidRPr="00774E6E">
        <w:rPr>
          <w:rFonts w:ascii="Cambria" w:hAnsi="Cambria"/>
          <w:b/>
          <w:caps/>
          <w:sz w:val="22"/>
        </w:rPr>
        <w:t xml:space="preserve">оплаты труда </w:t>
      </w:r>
      <w:r>
        <w:rPr>
          <w:rFonts w:ascii="Cambria" w:hAnsi="Cambria"/>
          <w:b/>
          <w:caps/>
          <w:sz w:val="22"/>
        </w:rPr>
        <w:t xml:space="preserve"> </w:t>
      </w:r>
      <w:proofErr w:type="gramStart"/>
      <w:r>
        <w:rPr>
          <w:rFonts w:ascii="Cambria" w:hAnsi="Cambria"/>
          <w:b/>
          <w:caps/>
          <w:sz w:val="22"/>
        </w:rPr>
        <w:t>муниципальных</w:t>
      </w:r>
      <w:proofErr w:type="gramEnd"/>
      <w:r>
        <w:rPr>
          <w:rFonts w:ascii="Cambria" w:hAnsi="Cambria"/>
          <w:b/>
          <w:caps/>
          <w:sz w:val="22"/>
        </w:rPr>
        <w:t xml:space="preserve"> </w:t>
      </w:r>
    </w:p>
    <w:p w:rsid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>
        <w:rPr>
          <w:rFonts w:ascii="Cambria" w:hAnsi="Cambria"/>
          <w:b/>
          <w:caps/>
          <w:sz w:val="22"/>
        </w:rPr>
        <w:t>служащих администрации</w:t>
      </w:r>
    </w:p>
    <w:p w:rsidR="00774E6E" w:rsidRP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>
        <w:rPr>
          <w:rFonts w:ascii="Cambria" w:hAnsi="Cambria"/>
          <w:b/>
          <w:caps/>
          <w:sz w:val="22"/>
        </w:rPr>
        <w:t>Береславского сельского поселения</w:t>
      </w:r>
    </w:p>
    <w:p w:rsidR="00200637" w:rsidRPr="006707CB" w:rsidRDefault="000403B8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br/>
      </w:r>
      <w:r w:rsidR="0074719A">
        <w:rPr>
          <w:rFonts w:ascii="Cambria" w:hAnsi="Cambria"/>
          <w:b/>
          <w:caps/>
          <w:sz w:val="28"/>
        </w:rPr>
        <w:t>размеры и условия</w:t>
      </w:r>
      <w:r w:rsidR="00A11264">
        <w:rPr>
          <w:rFonts w:ascii="Cambria" w:hAnsi="Cambria"/>
          <w:b/>
          <w:caps/>
          <w:sz w:val="28"/>
        </w:rPr>
        <w:t xml:space="preserve"> </w:t>
      </w:r>
      <w:r w:rsidR="00A53BE8">
        <w:rPr>
          <w:rFonts w:ascii="Cambria" w:hAnsi="Cambria"/>
          <w:b/>
          <w:caps/>
          <w:sz w:val="28"/>
        </w:rPr>
        <w:t>оплат</w:t>
      </w:r>
      <w:r w:rsidR="0074719A">
        <w:rPr>
          <w:rFonts w:ascii="Cambria" w:hAnsi="Cambria"/>
          <w:b/>
          <w:caps/>
          <w:sz w:val="28"/>
        </w:rPr>
        <w:t>ы</w:t>
      </w:r>
      <w:r w:rsidR="00200637" w:rsidRPr="006707CB">
        <w:rPr>
          <w:rFonts w:ascii="Cambria" w:hAnsi="Cambria"/>
          <w:b/>
          <w:caps/>
          <w:sz w:val="28"/>
        </w:rPr>
        <w:t xml:space="preserve">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2605"/>
        <w:gridCol w:w="3693"/>
      </w:tblGrid>
      <w:tr w:rsidR="00A90359" w:rsidRPr="006707CB" w:rsidTr="00A90359">
        <w:tc>
          <w:tcPr>
            <w:tcW w:w="3272" w:type="dxa"/>
            <w:tcBorders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A90359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Перечень должностей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A90359" w:rsidRPr="00422696" w:rsidRDefault="00A11264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 на о</w:t>
            </w:r>
            <w:r w:rsidR="00DD56C6">
              <w:rPr>
                <w:rFonts w:ascii="Cambria" w:eastAsia="Calibri" w:hAnsi="Cambria"/>
                <w:sz w:val="28"/>
                <w:szCs w:val="28"/>
                <w:lang w:eastAsia="en-US"/>
              </w:rPr>
              <w:t>плат</w:t>
            </w: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у</w:t>
            </w:r>
            <w:r w:rsidR="00A90359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труда в части должностных окладов муниципальных служащих (рублей)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а местной администрации (при найме по контракту)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7D2C7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9 463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4D1669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Заместитель главы </w:t>
            </w:r>
            <w:r w:rsidR="004D1669">
              <w:rPr>
                <w:rFonts w:ascii="Cambria" w:eastAsia="Calibri" w:hAnsi="Cambria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7D2C7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6 759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Главный специалист; Ведущий специалист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7D2C7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5 784</w:t>
            </w:r>
          </w:p>
        </w:tc>
      </w:tr>
      <w:tr w:rsidR="00A90359" w:rsidRPr="006707CB" w:rsidTr="00A90359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6707CB" w:rsidRDefault="00A90359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F93EAD" w:rsidRDefault="00F93EAD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Cambria" w:eastAsia="Calibri" w:hAnsi="Cambria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A90359" w:rsidRPr="00422696" w:rsidRDefault="007D2C7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4 505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7D2C75" w:rsidRPr="008B7ADF" w:rsidTr="00782EE1">
        <w:tc>
          <w:tcPr>
            <w:tcW w:w="4643" w:type="dxa"/>
          </w:tcPr>
          <w:p w:rsidR="007D2C75" w:rsidRPr="008B7ADF" w:rsidRDefault="007D2C75" w:rsidP="00782EE1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7D2C75" w:rsidRPr="008B7ADF" w:rsidRDefault="007D2C75" w:rsidP="00782EE1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7D2C75" w:rsidRPr="008B7ADF" w:rsidRDefault="007D2C75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7D2C75" w:rsidRPr="008B7ADF" w:rsidRDefault="007D2C75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7D2C75" w:rsidRPr="008B7ADF" w:rsidRDefault="007D2C75" w:rsidP="00782EE1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____________  В.В.</w:t>
            </w:r>
            <w:r>
              <w:rPr>
                <w:rFonts w:cs="Arial"/>
                <w:b/>
              </w:rPr>
              <w:t xml:space="preserve"> </w:t>
            </w:r>
            <w:r w:rsidRPr="008B7ADF">
              <w:rPr>
                <w:rFonts w:cs="Arial"/>
                <w:b/>
              </w:rPr>
              <w:t>Афанасьев</w:t>
            </w:r>
          </w:p>
        </w:tc>
      </w:tr>
    </w:tbl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774E6E">
          <w:pgSz w:w="11906" w:h="16838"/>
          <w:pgMar w:top="709" w:right="851" w:bottom="1134" w:left="1701" w:header="567" w:footer="567" w:gutter="0"/>
          <w:cols w:space="708"/>
          <w:titlePg/>
          <w:docGrid w:linePitch="360"/>
        </w:sectPr>
      </w:pPr>
    </w:p>
    <w:p w:rsidR="00774E6E" w:rsidRP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>
        <w:rPr>
          <w:rFonts w:ascii="Cambria" w:hAnsi="Cambria"/>
          <w:b/>
          <w:caps/>
          <w:sz w:val="22"/>
        </w:rPr>
        <w:lastRenderedPageBreak/>
        <w:t>Приложение 2</w:t>
      </w:r>
    </w:p>
    <w:p w:rsidR="00E86D5B" w:rsidRDefault="00774E6E" w:rsidP="00774E6E">
      <w:pPr>
        <w:jc w:val="right"/>
        <w:rPr>
          <w:rFonts w:ascii="Cambria" w:hAnsi="Cambria"/>
          <w:b/>
          <w:caps/>
          <w:sz w:val="22"/>
        </w:rPr>
      </w:pPr>
      <w:r w:rsidRPr="00774E6E">
        <w:rPr>
          <w:rFonts w:ascii="Cambria" w:hAnsi="Cambria"/>
          <w:b/>
          <w:caps/>
          <w:sz w:val="22"/>
        </w:rPr>
        <w:t xml:space="preserve">к размерам </w:t>
      </w:r>
      <w:r w:rsidR="00E86D5B">
        <w:rPr>
          <w:rFonts w:ascii="Cambria" w:hAnsi="Cambria"/>
          <w:b/>
          <w:caps/>
          <w:sz w:val="22"/>
        </w:rPr>
        <w:t xml:space="preserve">и условиям </w:t>
      </w:r>
    </w:p>
    <w:p w:rsid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 w:rsidRPr="00774E6E">
        <w:rPr>
          <w:rFonts w:ascii="Cambria" w:hAnsi="Cambria"/>
          <w:b/>
          <w:caps/>
          <w:sz w:val="22"/>
        </w:rPr>
        <w:t xml:space="preserve">оплаты труда </w:t>
      </w:r>
      <w:r>
        <w:rPr>
          <w:rFonts w:ascii="Cambria" w:hAnsi="Cambria"/>
          <w:b/>
          <w:caps/>
          <w:sz w:val="22"/>
        </w:rPr>
        <w:t xml:space="preserve"> </w:t>
      </w:r>
      <w:proofErr w:type="gramStart"/>
      <w:r>
        <w:rPr>
          <w:rFonts w:ascii="Cambria" w:hAnsi="Cambria"/>
          <w:b/>
          <w:caps/>
          <w:sz w:val="22"/>
        </w:rPr>
        <w:t>муниципальных</w:t>
      </w:r>
      <w:proofErr w:type="gramEnd"/>
      <w:r>
        <w:rPr>
          <w:rFonts w:ascii="Cambria" w:hAnsi="Cambria"/>
          <w:b/>
          <w:caps/>
          <w:sz w:val="22"/>
        </w:rPr>
        <w:t xml:space="preserve"> </w:t>
      </w:r>
    </w:p>
    <w:p w:rsid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>
        <w:rPr>
          <w:rFonts w:ascii="Cambria" w:hAnsi="Cambria"/>
          <w:b/>
          <w:caps/>
          <w:sz w:val="22"/>
        </w:rPr>
        <w:t>служащих администрации</w:t>
      </w:r>
    </w:p>
    <w:p w:rsidR="00774E6E" w:rsidRPr="00774E6E" w:rsidRDefault="00774E6E" w:rsidP="00774E6E">
      <w:pPr>
        <w:jc w:val="right"/>
        <w:rPr>
          <w:rFonts w:ascii="Cambria" w:hAnsi="Cambria"/>
          <w:b/>
          <w:caps/>
          <w:sz w:val="22"/>
        </w:rPr>
      </w:pPr>
      <w:r>
        <w:rPr>
          <w:rFonts w:ascii="Cambria" w:hAnsi="Cambria"/>
          <w:b/>
          <w:caps/>
          <w:sz w:val="22"/>
        </w:rPr>
        <w:t>Береславского сельского поселения</w:t>
      </w:r>
    </w:p>
    <w:p w:rsidR="003A1EEC" w:rsidRDefault="003A1EEC" w:rsidP="00774E6E">
      <w:pPr>
        <w:rPr>
          <w:rFonts w:ascii="Cambria" w:hAnsi="Cambria"/>
          <w:b/>
          <w:caps/>
          <w:sz w:val="28"/>
          <w:szCs w:val="28"/>
        </w:rPr>
      </w:pPr>
    </w:p>
    <w:p w:rsidR="00385781" w:rsidRPr="006707CB" w:rsidRDefault="00385781" w:rsidP="00DE0447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>ежемесячной надбавки к должностному окладу за классный чин муниципальным служащим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A11264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 на оплату</w:t>
            </w:r>
            <w:r w:rsidR="00DD56C6">
              <w:rPr>
                <w:rFonts w:ascii="Cambria" w:eastAsia="Calibri" w:hAnsi="Cambria"/>
                <w:szCs w:val="28"/>
                <w:lang w:eastAsia="en-US"/>
              </w:rPr>
              <w:t xml:space="preserve"> труду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F27608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Глава местной администрации (при найме по контракту)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234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95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4D1669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 xml:space="preserve">Заместитель главы </w:t>
            </w:r>
            <w:r w:rsidR="004D1669">
              <w:rPr>
                <w:rFonts w:ascii="Cambria" w:eastAsia="Calibri" w:hAnsi="Cambria"/>
                <w:b/>
                <w:szCs w:val="28"/>
                <w:lang w:eastAsia="en-US"/>
              </w:rPr>
              <w:t>муниципального образования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88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75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670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Главный специалист; Ведущий специалист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DD56C6" w:rsidRDefault="00BD4BA2" w:rsidP="00DD56C6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DD56C6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275F9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480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DD56C6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1716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31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  <w:r w:rsidR="00F27608">
              <w:t xml:space="preserve"> (</w:t>
            </w:r>
            <w:r w:rsidR="00F27608" w:rsidRPr="00F27608">
              <w:rPr>
                <w:rFonts w:ascii="Cambria" w:eastAsia="Calibri" w:hAnsi="Cambria"/>
                <w:b/>
                <w:szCs w:val="28"/>
                <w:lang w:eastAsia="en-US"/>
              </w:rPr>
              <w:t>Специалист I категории</w:t>
            </w:r>
            <w:r w:rsidR="00F27608">
              <w:rPr>
                <w:rFonts w:ascii="Cambria" w:eastAsia="Calibri" w:hAnsi="Cambria"/>
                <w:b/>
                <w:szCs w:val="28"/>
                <w:lang w:eastAsia="en-US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8A7478" w:rsidRDefault="008A7478" w:rsidP="008A7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tbl>
      <w:tblPr>
        <w:tblpPr w:leftFromText="180" w:rightFromText="180" w:vertAnchor="text" w:horzAnchor="margin" w:tblpY="220"/>
        <w:tblW w:w="10314" w:type="dxa"/>
        <w:tblLook w:val="01E0" w:firstRow="1" w:lastRow="1" w:firstColumn="1" w:lastColumn="1" w:noHBand="0" w:noVBand="0"/>
      </w:tblPr>
      <w:tblGrid>
        <w:gridCol w:w="4643"/>
        <w:gridCol w:w="5671"/>
      </w:tblGrid>
      <w:tr w:rsidR="002A2166" w:rsidRPr="008B7ADF" w:rsidTr="00EA0ABC">
        <w:tc>
          <w:tcPr>
            <w:tcW w:w="4643" w:type="dxa"/>
          </w:tcPr>
          <w:p w:rsidR="002A2166" w:rsidRPr="008B7ADF" w:rsidRDefault="002A2166" w:rsidP="00EA0ABC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Председатель сельского Совета Береславского сельского поселения</w:t>
            </w:r>
          </w:p>
          <w:p w:rsidR="002A2166" w:rsidRPr="008B7ADF" w:rsidRDefault="002A2166" w:rsidP="00EA0ABC">
            <w:pPr>
              <w:autoSpaceDE w:val="0"/>
              <w:autoSpaceDN w:val="0"/>
              <w:adjustRightInd w:val="0"/>
              <w:ind w:firstLine="426"/>
              <w:rPr>
                <w:rFonts w:cs="Arial"/>
              </w:rPr>
            </w:pPr>
            <w:r w:rsidRPr="008B7ADF">
              <w:rPr>
                <w:rFonts w:cs="Arial"/>
                <w:b/>
              </w:rPr>
              <w:t xml:space="preserve">________________ </w:t>
            </w:r>
            <w:proofErr w:type="spellStart"/>
            <w:r w:rsidRPr="008B7ADF">
              <w:rPr>
                <w:rFonts w:cs="Arial"/>
                <w:b/>
              </w:rPr>
              <w:t>С.Н.Короткова</w:t>
            </w:r>
            <w:proofErr w:type="spellEnd"/>
          </w:p>
        </w:tc>
        <w:tc>
          <w:tcPr>
            <w:tcW w:w="5671" w:type="dxa"/>
          </w:tcPr>
          <w:p w:rsidR="002A2166" w:rsidRPr="008B7ADF" w:rsidRDefault="002A2166" w:rsidP="00EA0ABC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Глава Береславского</w:t>
            </w:r>
          </w:p>
          <w:p w:rsidR="002A2166" w:rsidRPr="008B7ADF" w:rsidRDefault="002A2166" w:rsidP="00EA0ABC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сельского поселения</w:t>
            </w:r>
          </w:p>
          <w:p w:rsidR="002A2166" w:rsidRPr="008B7ADF" w:rsidRDefault="002A2166" w:rsidP="00EA0ABC">
            <w:pPr>
              <w:autoSpaceDE w:val="0"/>
              <w:autoSpaceDN w:val="0"/>
              <w:adjustRightInd w:val="0"/>
              <w:ind w:left="1169" w:firstLine="425"/>
              <w:rPr>
                <w:rFonts w:cs="Arial"/>
                <w:b/>
              </w:rPr>
            </w:pPr>
            <w:r w:rsidRPr="008B7ADF">
              <w:rPr>
                <w:rFonts w:cs="Arial"/>
                <w:b/>
              </w:rPr>
              <w:t>____________  В.В.</w:t>
            </w:r>
            <w:r>
              <w:rPr>
                <w:rFonts w:cs="Arial"/>
                <w:b/>
              </w:rPr>
              <w:t xml:space="preserve"> </w:t>
            </w:r>
            <w:r w:rsidRPr="008B7ADF">
              <w:rPr>
                <w:rFonts w:cs="Arial"/>
                <w:b/>
              </w:rPr>
              <w:t>Афанасьев</w:t>
            </w:r>
          </w:p>
        </w:tc>
      </w:tr>
    </w:tbl>
    <w:p w:rsidR="00774E6E" w:rsidRDefault="00774E6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A7A09" w:rsidRPr="003A7A09" w:rsidRDefault="003A7A09" w:rsidP="003A7A09">
      <w:pPr>
        <w:jc w:val="both"/>
        <w:rPr>
          <w:sz w:val="28"/>
          <w:szCs w:val="28"/>
        </w:rPr>
      </w:pPr>
    </w:p>
    <w:sectPr w:rsidR="003A7A09" w:rsidRPr="003A7A09" w:rsidSect="00CA017A">
      <w:headerReference w:type="first" r:id="rId12"/>
      <w:pgSz w:w="11906" w:h="16838"/>
      <w:pgMar w:top="-120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65" w:rsidRDefault="00630265" w:rsidP="006707CB">
      <w:r>
        <w:separator/>
      </w:r>
    </w:p>
  </w:endnote>
  <w:endnote w:type="continuationSeparator" w:id="0">
    <w:p w:rsidR="00630265" w:rsidRDefault="00630265" w:rsidP="006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65" w:rsidRDefault="00630265" w:rsidP="006707CB">
      <w:r>
        <w:separator/>
      </w:r>
    </w:p>
  </w:footnote>
  <w:footnote w:type="continuationSeparator" w:id="0">
    <w:p w:rsidR="00630265" w:rsidRDefault="00630265" w:rsidP="0067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6E" w:rsidRDefault="00774E6E" w:rsidP="00774E6E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55" w:rsidRPr="00774E6E" w:rsidRDefault="00F24455" w:rsidP="0054298F">
    <w:pPr>
      <w:pStyle w:val="ad"/>
      <w:ind w:left="5103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9A" w:rsidRPr="003A1EEC" w:rsidRDefault="0057329A" w:rsidP="0054298F">
    <w:pPr>
      <w:pStyle w:val="ad"/>
      <w:ind w:left="5103"/>
      <w:jc w:val="both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1E10"/>
    <w:rsid w:val="00014CF0"/>
    <w:rsid w:val="00026072"/>
    <w:rsid w:val="000403B8"/>
    <w:rsid w:val="0004508B"/>
    <w:rsid w:val="00057001"/>
    <w:rsid w:val="000700A6"/>
    <w:rsid w:val="0007536D"/>
    <w:rsid w:val="00086B1A"/>
    <w:rsid w:val="000B037F"/>
    <w:rsid w:val="000B0CCC"/>
    <w:rsid w:val="000B117D"/>
    <w:rsid w:val="000D3D76"/>
    <w:rsid w:val="000D4511"/>
    <w:rsid w:val="000D4B7C"/>
    <w:rsid w:val="000E6604"/>
    <w:rsid w:val="0010612B"/>
    <w:rsid w:val="00112AAE"/>
    <w:rsid w:val="00113D55"/>
    <w:rsid w:val="00120E0A"/>
    <w:rsid w:val="00136598"/>
    <w:rsid w:val="00150167"/>
    <w:rsid w:val="0015070D"/>
    <w:rsid w:val="001518DA"/>
    <w:rsid w:val="00156C2F"/>
    <w:rsid w:val="00156E25"/>
    <w:rsid w:val="00171330"/>
    <w:rsid w:val="00195509"/>
    <w:rsid w:val="001A2D1A"/>
    <w:rsid w:val="001B5877"/>
    <w:rsid w:val="001B7A45"/>
    <w:rsid w:val="001C18BE"/>
    <w:rsid w:val="001C7993"/>
    <w:rsid w:val="001C7CDE"/>
    <w:rsid w:val="001D4316"/>
    <w:rsid w:val="001E0020"/>
    <w:rsid w:val="001E09E7"/>
    <w:rsid w:val="001F648B"/>
    <w:rsid w:val="00200637"/>
    <w:rsid w:val="00230BEB"/>
    <w:rsid w:val="00234991"/>
    <w:rsid w:val="0024771D"/>
    <w:rsid w:val="00265BB2"/>
    <w:rsid w:val="00273998"/>
    <w:rsid w:val="00275F98"/>
    <w:rsid w:val="00290252"/>
    <w:rsid w:val="0029141C"/>
    <w:rsid w:val="002955B3"/>
    <w:rsid w:val="002A2166"/>
    <w:rsid w:val="002A24A0"/>
    <w:rsid w:val="002A39FD"/>
    <w:rsid w:val="002C6E38"/>
    <w:rsid w:val="002E3A0A"/>
    <w:rsid w:val="002F60C8"/>
    <w:rsid w:val="003054FC"/>
    <w:rsid w:val="00311707"/>
    <w:rsid w:val="00316947"/>
    <w:rsid w:val="00325C1F"/>
    <w:rsid w:val="00332401"/>
    <w:rsid w:val="00367183"/>
    <w:rsid w:val="00370B69"/>
    <w:rsid w:val="0038007D"/>
    <w:rsid w:val="00383A19"/>
    <w:rsid w:val="00385781"/>
    <w:rsid w:val="00390757"/>
    <w:rsid w:val="00392A1C"/>
    <w:rsid w:val="003A1EEC"/>
    <w:rsid w:val="003A7A09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34F16"/>
    <w:rsid w:val="00454467"/>
    <w:rsid w:val="004572AB"/>
    <w:rsid w:val="0046011B"/>
    <w:rsid w:val="00487D0C"/>
    <w:rsid w:val="00497E87"/>
    <w:rsid w:val="004B0AAA"/>
    <w:rsid w:val="004B1DFE"/>
    <w:rsid w:val="004C6932"/>
    <w:rsid w:val="004D1669"/>
    <w:rsid w:val="004D7485"/>
    <w:rsid w:val="004E2F3D"/>
    <w:rsid w:val="004F3A55"/>
    <w:rsid w:val="00504DA5"/>
    <w:rsid w:val="00517757"/>
    <w:rsid w:val="00522C72"/>
    <w:rsid w:val="0054298F"/>
    <w:rsid w:val="00544893"/>
    <w:rsid w:val="005640E0"/>
    <w:rsid w:val="00565DC7"/>
    <w:rsid w:val="0057329A"/>
    <w:rsid w:val="005908F0"/>
    <w:rsid w:val="00594347"/>
    <w:rsid w:val="005E2ECC"/>
    <w:rsid w:val="005E3D20"/>
    <w:rsid w:val="005E4BB8"/>
    <w:rsid w:val="005E4D0B"/>
    <w:rsid w:val="005E5B35"/>
    <w:rsid w:val="005F569F"/>
    <w:rsid w:val="00601109"/>
    <w:rsid w:val="00622172"/>
    <w:rsid w:val="00626B1E"/>
    <w:rsid w:val="00630265"/>
    <w:rsid w:val="00643206"/>
    <w:rsid w:val="00656138"/>
    <w:rsid w:val="006605EC"/>
    <w:rsid w:val="00666D60"/>
    <w:rsid w:val="006707CB"/>
    <w:rsid w:val="006A70A3"/>
    <w:rsid w:val="006B06B7"/>
    <w:rsid w:val="006D0EA3"/>
    <w:rsid w:val="006D6824"/>
    <w:rsid w:val="006E5236"/>
    <w:rsid w:val="006F7D0E"/>
    <w:rsid w:val="00713D63"/>
    <w:rsid w:val="0072687E"/>
    <w:rsid w:val="0073109C"/>
    <w:rsid w:val="00745F9F"/>
    <w:rsid w:val="0074719A"/>
    <w:rsid w:val="00774E44"/>
    <w:rsid w:val="00774E6E"/>
    <w:rsid w:val="0079020B"/>
    <w:rsid w:val="007C4B85"/>
    <w:rsid w:val="007D0E9F"/>
    <w:rsid w:val="007D2C75"/>
    <w:rsid w:val="007E0642"/>
    <w:rsid w:val="008020F7"/>
    <w:rsid w:val="0081716C"/>
    <w:rsid w:val="00817184"/>
    <w:rsid w:val="00821102"/>
    <w:rsid w:val="00827AAC"/>
    <w:rsid w:val="00836E67"/>
    <w:rsid w:val="0083748C"/>
    <w:rsid w:val="008443F3"/>
    <w:rsid w:val="008532BE"/>
    <w:rsid w:val="00865618"/>
    <w:rsid w:val="00894858"/>
    <w:rsid w:val="008A0267"/>
    <w:rsid w:val="008A051E"/>
    <w:rsid w:val="008A59DF"/>
    <w:rsid w:val="008A7478"/>
    <w:rsid w:val="008B1431"/>
    <w:rsid w:val="008B7ADF"/>
    <w:rsid w:val="008C5C07"/>
    <w:rsid w:val="008D591F"/>
    <w:rsid w:val="008E6BA1"/>
    <w:rsid w:val="008E7E32"/>
    <w:rsid w:val="00900411"/>
    <w:rsid w:val="00924F91"/>
    <w:rsid w:val="009426BC"/>
    <w:rsid w:val="00957FF6"/>
    <w:rsid w:val="00962F0B"/>
    <w:rsid w:val="00973C0B"/>
    <w:rsid w:val="00984C8A"/>
    <w:rsid w:val="009A4E72"/>
    <w:rsid w:val="009B30E8"/>
    <w:rsid w:val="009C5E05"/>
    <w:rsid w:val="009C733F"/>
    <w:rsid w:val="009F1BBC"/>
    <w:rsid w:val="00A01CE3"/>
    <w:rsid w:val="00A02CD4"/>
    <w:rsid w:val="00A11264"/>
    <w:rsid w:val="00A119F1"/>
    <w:rsid w:val="00A327CF"/>
    <w:rsid w:val="00A5350B"/>
    <w:rsid w:val="00A53BE8"/>
    <w:rsid w:val="00A55611"/>
    <w:rsid w:val="00A56FA2"/>
    <w:rsid w:val="00A90359"/>
    <w:rsid w:val="00A92F22"/>
    <w:rsid w:val="00A96246"/>
    <w:rsid w:val="00AA0009"/>
    <w:rsid w:val="00AB152D"/>
    <w:rsid w:val="00AB627D"/>
    <w:rsid w:val="00AD1D90"/>
    <w:rsid w:val="00AE2DFB"/>
    <w:rsid w:val="00AF6F60"/>
    <w:rsid w:val="00B1392C"/>
    <w:rsid w:val="00B16970"/>
    <w:rsid w:val="00B313EE"/>
    <w:rsid w:val="00B505FA"/>
    <w:rsid w:val="00B55583"/>
    <w:rsid w:val="00B6046D"/>
    <w:rsid w:val="00B72C85"/>
    <w:rsid w:val="00B747F1"/>
    <w:rsid w:val="00B77BF2"/>
    <w:rsid w:val="00B95BF6"/>
    <w:rsid w:val="00BA2D76"/>
    <w:rsid w:val="00BA534B"/>
    <w:rsid w:val="00BA5CB5"/>
    <w:rsid w:val="00BD2809"/>
    <w:rsid w:val="00BD4BA2"/>
    <w:rsid w:val="00BD5072"/>
    <w:rsid w:val="00BE0EFB"/>
    <w:rsid w:val="00C037CE"/>
    <w:rsid w:val="00C105F5"/>
    <w:rsid w:val="00C212DE"/>
    <w:rsid w:val="00C23618"/>
    <w:rsid w:val="00C27F6D"/>
    <w:rsid w:val="00C4678B"/>
    <w:rsid w:val="00C615A8"/>
    <w:rsid w:val="00C633F8"/>
    <w:rsid w:val="00C7255B"/>
    <w:rsid w:val="00C941AE"/>
    <w:rsid w:val="00CA017A"/>
    <w:rsid w:val="00CC579B"/>
    <w:rsid w:val="00CD0295"/>
    <w:rsid w:val="00CD18D1"/>
    <w:rsid w:val="00CD5FFB"/>
    <w:rsid w:val="00CD792E"/>
    <w:rsid w:val="00CE2AF8"/>
    <w:rsid w:val="00CE449F"/>
    <w:rsid w:val="00CF0168"/>
    <w:rsid w:val="00CF704B"/>
    <w:rsid w:val="00D1158D"/>
    <w:rsid w:val="00D30673"/>
    <w:rsid w:val="00D4738A"/>
    <w:rsid w:val="00D52A4C"/>
    <w:rsid w:val="00D542A9"/>
    <w:rsid w:val="00D603F0"/>
    <w:rsid w:val="00D626A5"/>
    <w:rsid w:val="00D80FC7"/>
    <w:rsid w:val="00D918F0"/>
    <w:rsid w:val="00D936B1"/>
    <w:rsid w:val="00D940E0"/>
    <w:rsid w:val="00DA07A8"/>
    <w:rsid w:val="00DA6D4D"/>
    <w:rsid w:val="00DD0FB3"/>
    <w:rsid w:val="00DD56C6"/>
    <w:rsid w:val="00DD7F3F"/>
    <w:rsid w:val="00DE0447"/>
    <w:rsid w:val="00DE534D"/>
    <w:rsid w:val="00E154EA"/>
    <w:rsid w:val="00E21ECB"/>
    <w:rsid w:val="00E21FDE"/>
    <w:rsid w:val="00E22AF8"/>
    <w:rsid w:val="00E23F44"/>
    <w:rsid w:val="00E31F8E"/>
    <w:rsid w:val="00E44648"/>
    <w:rsid w:val="00E472FF"/>
    <w:rsid w:val="00E61868"/>
    <w:rsid w:val="00E67601"/>
    <w:rsid w:val="00E83146"/>
    <w:rsid w:val="00E8495A"/>
    <w:rsid w:val="00E86D5B"/>
    <w:rsid w:val="00E95AAA"/>
    <w:rsid w:val="00E97B57"/>
    <w:rsid w:val="00EA5C39"/>
    <w:rsid w:val="00EB44AA"/>
    <w:rsid w:val="00EC29EB"/>
    <w:rsid w:val="00EC30D3"/>
    <w:rsid w:val="00EC6AF6"/>
    <w:rsid w:val="00ED4C80"/>
    <w:rsid w:val="00F03292"/>
    <w:rsid w:val="00F06B8C"/>
    <w:rsid w:val="00F16C91"/>
    <w:rsid w:val="00F24455"/>
    <w:rsid w:val="00F27608"/>
    <w:rsid w:val="00F43873"/>
    <w:rsid w:val="00F45D59"/>
    <w:rsid w:val="00F474AC"/>
    <w:rsid w:val="00F5209E"/>
    <w:rsid w:val="00F6145A"/>
    <w:rsid w:val="00F64D96"/>
    <w:rsid w:val="00F65CEE"/>
    <w:rsid w:val="00F737DF"/>
    <w:rsid w:val="00F74471"/>
    <w:rsid w:val="00F93EAD"/>
    <w:rsid w:val="00FE6F95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hotlaw/volga/289919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A48-8BEC-49F0-A149-E668C06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8756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Семен Легинзов</cp:lastModifiedBy>
  <cp:revision>11</cp:revision>
  <cp:lastPrinted>2017-12-20T08:05:00Z</cp:lastPrinted>
  <dcterms:created xsi:type="dcterms:W3CDTF">2017-12-12T11:36:00Z</dcterms:created>
  <dcterms:modified xsi:type="dcterms:W3CDTF">2017-12-20T08:05:00Z</dcterms:modified>
</cp:coreProperties>
</file>